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E52E1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0714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-22</w:t>
                  </w:r>
                  <w:r w:rsidR="005674B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A54BD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Mart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Default="00007145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Default="00007145" w:rsidP="005674B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Pr="00007145" w:rsidRDefault="005674B6" w:rsidP="005674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674B6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674B6" w:rsidRPr="00E52E19" w:rsidTr="00007145">
        <w:trPr>
          <w:trHeight w:val="10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B6" w:rsidRPr="00E52E19" w:rsidRDefault="005674B6" w:rsidP="005674B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7145" w:rsidRPr="00E52E19" w:rsidTr="00E96479">
        <w:trPr>
          <w:trHeight w:val="13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Münhasır Ekonomik Bölge dışında su ürünleri avcılık yaptığı yapmak</w:t>
            </w:r>
            <w:r w:rsidRPr="00E52E19">
              <w:rPr>
                <w:rFonts w:ascii="Arial" w:hAnsi="Arial" w:cs="Arial"/>
                <w:sz w:val="22"/>
                <w:szCs w:val="22"/>
              </w:rPr>
              <w:br/>
              <w:t>(10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05.3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SAMSUN/Yakakent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 w:rsidRPr="00E52E19">
              <w:rPr>
                <w:rFonts w:ascii="Arial" w:hAnsi="Arial" w:cs="Arial"/>
                <w:sz w:val="22"/>
                <w:szCs w:val="22"/>
              </w:rPr>
              <w:br/>
              <w:t>20 işleme 176.300 TL idari para cezası uygulanmıştır</w:t>
            </w:r>
            <w:r w:rsidRPr="00E52E19">
              <w:rPr>
                <w:bCs/>
              </w:rPr>
              <w:t>.</w:t>
            </w:r>
          </w:p>
        </w:tc>
      </w:tr>
      <w:tr w:rsidR="00007145" w:rsidRPr="00E52E19" w:rsidTr="00E96479">
        <w:trPr>
          <w:trHeight w:val="82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Balıkçı Gemileri İzleme cihazını işler durumda buldur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SAMSUN/Yakakent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45" w:rsidRPr="00E52E19" w:rsidTr="00E96479">
        <w:trPr>
          <w:trHeight w:val="115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  <w:r w:rsidRPr="00E52E19">
              <w:rPr>
                <w:rFonts w:ascii="Arial" w:hAnsi="Arial" w:cs="Arial"/>
                <w:sz w:val="22"/>
                <w:szCs w:val="22"/>
              </w:rPr>
              <w:br/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45" w:rsidRPr="00E52E19" w:rsidTr="00E96479">
        <w:trPr>
          <w:trHeight w:val="9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007145" w:rsidP="00E96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ni almadan ticari am</w:t>
            </w:r>
            <w:r w:rsidR="00E96479" w:rsidRPr="00E52E19">
              <w:rPr>
                <w:rFonts w:ascii="Arial" w:hAnsi="Arial" w:cs="Arial"/>
                <w:sz w:val="22"/>
                <w:szCs w:val="22"/>
              </w:rPr>
              <w:t>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7145" w:rsidRDefault="00007145"/>
    <w:p w:rsidR="00007145" w:rsidRDefault="00007145"/>
    <w:p w:rsidR="00E96479" w:rsidRDefault="00E96479"/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007145" w:rsidRPr="00E52E19" w:rsidTr="005674B6">
        <w:trPr>
          <w:trHeight w:val="56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  <w:r w:rsidRPr="00E52E19">
              <w:rPr>
                <w:rFonts w:ascii="Arial" w:hAnsi="Arial" w:cs="Arial"/>
                <w:sz w:val="22"/>
                <w:szCs w:val="22"/>
              </w:rPr>
              <w:br/>
              <w:t>(5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49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Pr="00007145" w:rsidRDefault="00007145" w:rsidP="0000714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rmara </w:t>
      </w:r>
      <w:r w:rsidRPr="005674B6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007145" w:rsidRPr="00E52E19" w:rsidTr="003E229D">
        <w:trPr>
          <w:trHeight w:val="10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7145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0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kod numarasını gemi üzerine istenilen şekilde yaz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ÇANAKKALE/Bozcada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E96479">
            <w:pPr>
              <w:jc w:val="center"/>
              <w:rPr>
                <w:bCs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Toplam</w:t>
            </w:r>
            <w:r w:rsidR="00E96479" w:rsidRPr="00E52E19">
              <w:rPr>
                <w:rFonts w:ascii="Arial" w:hAnsi="Arial" w:cs="Arial"/>
                <w:sz w:val="22"/>
                <w:szCs w:val="22"/>
              </w:rPr>
              <w:br/>
            </w:r>
            <w:r w:rsidRPr="00E52E19">
              <w:rPr>
                <w:rFonts w:ascii="Arial" w:hAnsi="Arial" w:cs="Arial"/>
                <w:sz w:val="22"/>
                <w:szCs w:val="22"/>
              </w:rPr>
              <w:t xml:space="preserve"> 2 işleme 11.000 TL idari para cezası uygulanmıştır</w:t>
            </w:r>
            <w:r w:rsidRPr="00E52E19">
              <w:rPr>
                <w:bCs/>
              </w:rPr>
              <w:t>.</w:t>
            </w:r>
          </w:p>
        </w:tc>
      </w:tr>
      <w:tr w:rsidR="00007145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1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</w:t>
            </w:r>
            <w:r w:rsidR="00E96479" w:rsidRPr="00E52E19">
              <w:rPr>
                <w:rFonts w:ascii="Arial" w:hAnsi="Arial" w:cs="Arial"/>
                <w:sz w:val="22"/>
                <w:szCs w:val="22"/>
              </w:rPr>
              <w:t>.</w:t>
            </w:r>
            <w:r w:rsidRPr="00E52E1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TEKİRDAĞ/Marmara Ereğlisi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bCs/>
              </w:rPr>
            </w:pPr>
          </w:p>
        </w:tc>
      </w:tr>
    </w:tbl>
    <w:p w:rsidR="00007145" w:rsidRDefault="00007145" w:rsidP="00E9647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Pr="00007145" w:rsidRDefault="00007145" w:rsidP="0000714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Pr="005674B6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007145" w:rsidRPr="00E52E19" w:rsidTr="003E229D">
        <w:trPr>
          <w:trHeight w:val="10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7145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2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Av mah</w:t>
            </w:r>
            <w:r w:rsidR="00A8339E" w:rsidRPr="00E52E19">
              <w:rPr>
                <w:rFonts w:ascii="Arial" w:hAnsi="Arial" w:cs="Arial"/>
                <w:sz w:val="22"/>
                <w:szCs w:val="22"/>
              </w:rPr>
              <w:t>allinde su ürünlerini uyuşturucak</w:t>
            </w:r>
            <w:r w:rsidRPr="00E52E19">
              <w:rPr>
                <w:rFonts w:ascii="Arial" w:hAnsi="Arial" w:cs="Arial"/>
                <w:sz w:val="22"/>
                <w:szCs w:val="22"/>
              </w:rPr>
              <w:t xml:space="preserve"> madde bulundurmak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E96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 w:rsidR="00E96479" w:rsidRPr="00E52E19">
              <w:rPr>
                <w:rFonts w:ascii="Arial" w:hAnsi="Arial" w:cs="Arial"/>
                <w:sz w:val="22"/>
                <w:szCs w:val="22"/>
              </w:rPr>
              <w:br/>
            </w:r>
            <w:r w:rsidRPr="00E52E19">
              <w:rPr>
                <w:rFonts w:ascii="Arial" w:hAnsi="Arial" w:cs="Arial"/>
                <w:sz w:val="22"/>
                <w:szCs w:val="22"/>
              </w:rPr>
              <w:t>4 işleme 23.500 TL idari para cezası uygulanmıştır.</w:t>
            </w:r>
          </w:p>
        </w:tc>
      </w:tr>
      <w:tr w:rsidR="00007145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2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4A01E0" w:rsidP="004A01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 olmadan</w:t>
            </w:r>
            <w:r w:rsidR="00007145" w:rsidRPr="00E52E19">
              <w:rPr>
                <w:rFonts w:ascii="Arial" w:hAnsi="Arial" w:cs="Arial"/>
                <w:sz w:val="22"/>
                <w:szCs w:val="22"/>
              </w:rPr>
              <w:t xml:space="preserve">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bCs/>
              </w:rPr>
            </w:pPr>
          </w:p>
        </w:tc>
      </w:tr>
      <w:tr w:rsidR="00E96479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52E1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2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bCs/>
              </w:rPr>
            </w:pPr>
          </w:p>
        </w:tc>
      </w:tr>
      <w:tr w:rsidR="00E96479" w:rsidRPr="00E52E19" w:rsidTr="003E229D">
        <w:trPr>
          <w:trHeight w:val="11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2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MUĞLA/Marmaris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79" w:rsidRPr="00E52E19" w:rsidRDefault="00E96479" w:rsidP="00007145">
            <w:pPr>
              <w:jc w:val="center"/>
              <w:rPr>
                <w:bCs/>
              </w:rPr>
            </w:pPr>
          </w:p>
        </w:tc>
      </w:tr>
    </w:tbl>
    <w:p w:rsidR="00007145" w:rsidRDefault="00007145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07145" w:rsidRPr="00007145" w:rsidRDefault="00E96479" w:rsidP="0000714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007145" w:rsidRPr="005674B6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007145" w:rsidRPr="00E52E19" w:rsidTr="003E229D">
        <w:trPr>
          <w:trHeight w:val="10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45" w:rsidRPr="00E52E19" w:rsidRDefault="00007145" w:rsidP="003E22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E1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7145" w:rsidRPr="00E52E19" w:rsidTr="00E96479">
        <w:trPr>
          <w:trHeight w:val="190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21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Ruhsat tezkeresini almadan gemilerle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007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ANTALYA/Kumluca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145" w:rsidRPr="00E52E19" w:rsidRDefault="00007145" w:rsidP="00E96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19">
              <w:rPr>
                <w:rFonts w:ascii="Arial" w:hAnsi="Arial" w:cs="Arial"/>
                <w:sz w:val="22"/>
                <w:szCs w:val="22"/>
              </w:rPr>
              <w:t>1 işleme 5.000 TL idari para cezası uygulanmıştır.</w:t>
            </w:r>
          </w:p>
        </w:tc>
      </w:tr>
    </w:tbl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96AD1" w:rsidRDefault="00F96AD1" w:rsidP="00F96AD1">
      <w:pPr>
        <w:tabs>
          <w:tab w:val="left" w:pos="975"/>
        </w:tabs>
        <w:rPr>
          <w:b/>
          <w:sz w:val="22"/>
          <w:szCs w:val="22"/>
        </w:rPr>
      </w:pPr>
    </w:p>
    <w:p w:rsidR="00F96AD1" w:rsidRPr="00F96AD1" w:rsidRDefault="00F96AD1" w:rsidP="00F96AD1">
      <w:pPr>
        <w:spacing w:after="0"/>
        <w:jc w:val="center"/>
        <w:rPr>
          <w:rFonts w:ascii="Arial" w:hAnsi="Arial" w:cs="Arial"/>
          <w:sz w:val="22"/>
          <w:szCs w:val="22"/>
        </w:rPr>
      </w:pPr>
    </w:p>
    <w:sectPr w:rsidR="00F96AD1" w:rsidRPr="00F96AD1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19" w:rsidRDefault="00E52E19" w:rsidP="006F130A">
      <w:r>
        <w:separator/>
      </w:r>
    </w:p>
  </w:endnote>
  <w:endnote w:type="continuationSeparator" w:id="0">
    <w:p w:rsidR="00E52E19" w:rsidRDefault="00E52E1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19" w:rsidRDefault="00E52E19" w:rsidP="006F130A">
      <w:r>
        <w:separator/>
      </w:r>
    </w:p>
  </w:footnote>
  <w:footnote w:type="continuationSeparator" w:id="0">
    <w:p w:rsidR="00E52E19" w:rsidRDefault="00E52E1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3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145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017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9EA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1E0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4B6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1CA3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48E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6A2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39E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055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2E19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79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paragraph" w:customStyle="1" w:styleId="CharCharChar0">
    <w:name w:val="Char Char Char"/>
    <w:basedOn w:val="Normal"/>
    <w:semiHidden/>
    <w:rsid w:val="00007145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harCharChar0">
    <w:name w:val="Char Char Char Char Char Char Char"/>
    <w:basedOn w:val="Normal"/>
    <w:rsid w:val="00007145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0">
    <w:name w:val="Char Char Char Char"/>
    <w:basedOn w:val="Normal"/>
    <w:semiHidden/>
    <w:rsid w:val="00007145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1Char0">
    <w:name w:val="Char Char Char1 Char"/>
    <w:basedOn w:val="Normal"/>
    <w:rsid w:val="00007145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1">
    <w:name w:val="Char Char Char1"/>
    <w:basedOn w:val="Normal"/>
    <w:semiHidden/>
    <w:rsid w:val="00007145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Dzeltme">
    <w:name w:val="Revision"/>
    <w:hidden/>
    <w:uiPriority w:val="99"/>
    <w:semiHidden/>
    <w:rsid w:val="000071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B2E9-F285-4237-8265-A55DBE2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145</cp:revision>
  <cp:lastPrinted>2020-03-23T14:38:00Z</cp:lastPrinted>
  <dcterms:created xsi:type="dcterms:W3CDTF">2019-10-10T06:27:00Z</dcterms:created>
  <dcterms:modified xsi:type="dcterms:W3CDTF">2020-03-23T15:12:00Z</dcterms:modified>
</cp:coreProperties>
</file>